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26"/>
        <w:gridCol w:w="56"/>
        <w:gridCol w:w="214"/>
        <w:gridCol w:w="339"/>
        <w:gridCol w:w="151"/>
        <w:gridCol w:w="213"/>
        <w:gridCol w:w="7"/>
        <w:gridCol w:w="153"/>
        <w:gridCol w:w="126"/>
        <w:gridCol w:w="441"/>
        <w:gridCol w:w="331"/>
        <w:gridCol w:w="395"/>
        <w:gridCol w:w="111"/>
        <w:gridCol w:w="57"/>
        <w:gridCol w:w="92"/>
        <w:gridCol w:w="274"/>
        <w:gridCol w:w="28"/>
        <w:gridCol w:w="37"/>
        <w:gridCol w:w="257"/>
        <w:gridCol w:w="21"/>
        <w:gridCol w:w="88"/>
        <w:gridCol w:w="205"/>
        <w:gridCol w:w="88"/>
        <w:gridCol w:w="18"/>
        <w:gridCol w:w="19"/>
        <w:gridCol w:w="158"/>
        <w:gridCol w:w="215"/>
        <w:gridCol w:w="382"/>
        <w:gridCol w:w="108"/>
        <w:gridCol w:w="283"/>
        <w:gridCol w:w="84"/>
        <w:gridCol w:w="418"/>
        <w:gridCol w:w="65"/>
        <w:gridCol w:w="383"/>
        <w:gridCol w:w="11"/>
        <w:gridCol w:w="20"/>
        <w:gridCol w:w="12"/>
        <w:gridCol w:w="39"/>
        <w:gridCol w:w="321"/>
        <w:gridCol w:w="158"/>
        <w:gridCol w:w="252"/>
        <w:gridCol w:w="47"/>
        <w:gridCol w:w="142"/>
        <w:gridCol w:w="223"/>
        <w:gridCol w:w="131"/>
        <w:gridCol w:w="55"/>
        <w:gridCol w:w="158"/>
        <w:gridCol w:w="110"/>
        <w:gridCol w:w="184"/>
        <w:gridCol w:w="1097"/>
      </w:tblGrid>
      <w:tr w:rsidR="00EB0804" w:rsidRPr="000D7FF0" w:rsidTr="00822BE5">
        <w:trPr>
          <w:jc w:val="center"/>
        </w:trPr>
        <w:tc>
          <w:tcPr>
            <w:tcW w:w="108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12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91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822BE5">
        <w:trPr>
          <w:trHeight w:val="44"/>
          <w:jc w:val="center"/>
        </w:trPr>
        <w:tc>
          <w:tcPr>
            <w:tcW w:w="1085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2" w:type="dxa"/>
            <w:gridSpan w:val="33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12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822BE5">
        <w:trPr>
          <w:trHeight w:val="44"/>
          <w:jc w:val="center"/>
        </w:trPr>
        <w:tc>
          <w:tcPr>
            <w:tcW w:w="6857" w:type="dxa"/>
            <w:gridSpan w:val="36"/>
            <w:tcBorders>
              <w:bottom w:val="nil"/>
            </w:tcBorders>
          </w:tcPr>
          <w:p w:rsidR="00016B7B" w:rsidRPr="000D7FF0" w:rsidRDefault="000E6737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自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动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49" w:type="dxa"/>
            <w:gridSpan w:val="15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822BE5">
        <w:trPr>
          <w:trHeight w:val="74"/>
          <w:jc w:val="center"/>
        </w:trPr>
        <w:tc>
          <w:tcPr>
            <w:tcW w:w="6857" w:type="dxa"/>
            <w:gridSpan w:val="36"/>
            <w:tcBorders>
              <w:top w:val="nil"/>
            </w:tcBorders>
          </w:tcPr>
          <w:p w:rsidR="00016B7B" w:rsidRPr="005C39DE" w:rsidRDefault="000E6737" w:rsidP="005C39DE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AUTOMATIC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ULTRASONIC EXAMINATION REPORT</w:t>
            </w:r>
          </w:p>
        </w:tc>
        <w:tc>
          <w:tcPr>
            <w:tcW w:w="2949" w:type="dxa"/>
            <w:gridSpan w:val="15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BD7B96" w:rsidRPr="000D7FF0" w:rsidTr="00822BE5">
        <w:trPr>
          <w:trHeight w:val="36"/>
          <w:jc w:val="center"/>
        </w:trPr>
        <w:tc>
          <w:tcPr>
            <w:tcW w:w="1299" w:type="dxa"/>
            <w:gridSpan w:val="4"/>
            <w:tcBorders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</w:rPr>
              <w:t>户</w:t>
            </w:r>
          </w:p>
        </w:tc>
        <w:tc>
          <w:tcPr>
            <w:tcW w:w="2156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单</w:t>
            </w:r>
          </w:p>
        </w:tc>
        <w:tc>
          <w:tcPr>
            <w:tcW w:w="2126" w:type="dxa"/>
            <w:gridSpan w:val="11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AC5BC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9594C">
              <w:rPr>
                <w:rFonts w:ascii="Arial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100" w:type="dxa"/>
            <w:gridSpan w:val="8"/>
            <w:vMerge w:val="restart"/>
            <w:tcBorders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822BE5">
        <w:trPr>
          <w:trHeight w:val="20"/>
          <w:jc w:val="center"/>
        </w:trPr>
        <w:tc>
          <w:tcPr>
            <w:tcW w:w="129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Customer</w:t>
            </w:r>
          </w:p>
        </w:tc>
        <w:tc>
          <w:tcPr>
            <w:tcW w:w="215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Order</w:t>
            </w: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ject</w:t>
            </w:r>
          </w:p>
        </w:tc>
        <w:tc>
          <w:tcPr>
            <w:tcW w:w="2100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822BE5">
        <w:trPr>
          <w:trHeight w:val="20"/>
          <w:jc w:val="center"/>
        </w:trPr>
        <w:tc>
          <w:tcPr>
            <w:tcW w:w="1299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名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称</w:t>
            </w:r>
          </w:p>
        </w:tc>
        <w:tc>
          <w:tcPr>
            <w:tcW w:w="215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材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sz w:val="18"/>
                <w:szCs w:val="18"/>
              </w:rPr>
              <w:t>质</w:t>
            </w:r>
          </w:p>
        </w:tc>
        <w:tc>
          <w:tcPr>
            <w:tcW w:w="2126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格</w:t>
            </w:r>
          </w:p>
        </w:tc>
        <w:tc>
          <w:tcPr>
            <w:tcW w:w="2100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822BE5">
        <w:trPr>
          <w:trHeight w:val="20"/>
          <w:jc w:val="center"/>
        </w:trPr>
        <w:tc>
          <w:tcPr>
            <w:tcW w:w="129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ub Assembly</w:t>
            </w:r>
          </w:p>
        </w:tc>
        <w:tc>
          <w:tcPr>
            <w:tcW w:w="215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Material</w:t>
            </w: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2100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7" w:rsidRPr="000D7FF0" w:rsidTr="00822BE5">
        <w:trPr>
          <w:trHeight w:val="20"/>
          <w:jc w:val="center"/>
        </w:trPr>
        <w:tc>
          <w:tcPr>
            <w:tcW w:w="1299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坡口型式</w:t>
            </w:r>
          </w:p>
        </w:tc>
        <w:tc>
          <w:tcPr>
            <w:tcW w:w="215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号</w:t>
            </w:r>
          </w:p>
        </w:tc>
        <w:tc>
          <w:tcPr>
            <w:tcW w:w="2115" w:type="dxa"/>
            <w:gridSpan w:val="10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表面状态</w:t>
            </w:r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7" w:rsidRPr="000D7FF0" w:rsidTr="00822BE5">
        <w:trPr>
          <w:trHeight w:val="20"/>
          <w:jc w:val="center"/>
        </w:trPr>
        <w:tc>
          <w:tcPr>
            <w:tcW w:w="129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hamfer Type</w:t>
            </w:r>
          </w:p>
        </w:tc>
        <w:tc>
          <w:tcPr>
            <w:tcW w:w="215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rawing No.</w:t>
            </w:r>
          </w:p>
        </w:tc>
        <w:tc>
          <w:tcPr>
            <w:tcW w:w="2115" w:type="dxa"/>
            <w:gridSpan w:val="10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0E6737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face. Cond</w:t>
            </w:r>
            <w:r>
              <w:rPr>
                <w:rFonts w:ascii="Arial" w:hAnsi="Arial" w:cs="Arial" w:hint="eastAsia"/>
                <w:sz w:val="18"/>
                <w:szCs w:val="18"/>
              </w:rPr>
              <w:t>i.</w:t>
            </w:r>
          </w:p>
        </w:tc>
        <w:tc>
          <w:tcPr>
            <w:tcW w:w="1549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F9A" w:rsidRPr="000D7FF0" w:rsidTr="00822BE5">
        <w:trPr>
          <w:trHeight w:val="20"/>
          <w:jc w:val="center"/>
        </w:trPr>
        <w:tc>
          <w:tcPr>
            <w:tcW w:w="108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规程</w:t>
            </w:r>
          </w:p>
        </w:tc>
        <w:tc>
          <w:tcPr>
            <w:tcW w:w="237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62A" w:rsidRPr="00BD7B96" w:rsidRDefault="000D062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内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容</w:t>
            </w:r>
          </w:p>
        </w:tc>
        <w:tc>
          <w:tcPr>
            <w:tcW w:w="4683" w:type="dxa"/>
            <w:gridSpan w:val="2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F9A" w:rsidRPr="000D7FF0" w:rsidTr="00822BE5">
        <w:trPr>
          <w:trHeight w:val="20"/>
          <w:jc w:val="center"/>
        </w:trPr>
        <w:tc>
          <w:tcPr>
            <w:tcW w:w="108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cedure</w:t>
            </w:r>
          </w:p>
        </w:tc>
        <w:tc>
          <w:tcPr>
            <w:tcW w:w="237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Designation Oper.</w:t>
            </w:r>
          </w:p>
        </w:tc>
        <w:tc>
          <w:tcPr>
            <w:tcW w:w="4683" w:type="dxa"/>
            <w:gridSpan w:val="2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BA" w:rsidRPr="000D7FF0" w:rsidTr="00822BE5">
        <w:trPr>
          <w:trHeight w:val="20"/>
          <w:jc w:val="center"/>
        </w:trPr>
        <w:tc>
          <w:tcPr>
            <w:tcW w:w="1085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时机</w:t>
            </w:r>
          </w:p>
        </w:tc>
        <w:tc>
          <w:tcPr>
            <w:tcW w:w="237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流转卡号</w:t>
            </w:r>
          </w:p>
        </w:tc>
        <w:tc>
          <w:tcPr>
            <w:tcW w:w="2437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序号</w:t>
            </w:r>
          </w:p>
        </w:tc>
        <w:tc>
          <w:tcPr>
            <w:tcW w:w="1958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BA" w:rsidRPr="000D7FF0" w:rsidTr="00822BE5">
        <w:trPr>
          <w:jc w:val="center"/>
        </w:trPr>
        <w:tc>
          <w:tcPr>
            <w:tcW w:w="1085" w:type="dxa"/>
            <w:gridSpan w:val="3"/>
            <w:tcBorders>
              <w:top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 Stage</w:t>
            </w:r>
          </w:p>
        </w:tc>
        <w:tc>
          <w:tcPr>
            <w:tcW w:w="237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 No.</w:t>
            </w:r>
          </w:p>
        </w:tc>
        <w:tc>
          <w:tcPr>
            <w:tcW w:w="2437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. No.</w:t>
            </w:r>
          </w:p>
        </w:tc>
        <w:tc>
          <w:tcPr>
            <w:tcW w:w="1958" w:type="dxa"/>
            <w:gridSpan w:val="7"/>
            <w:vMerge/>
            <w:tcBorders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389" w:rsidRPr="000D7FF0" w:rsidTr="00AB3226">
        <w:trPr>
          <w:jc w:val="center"/>
        </w:trPr>
        <w:tc>
          <w:tcPr>
            <w:tcW w:w="2009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造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艺</w:t>
            </w:r>
          </w:p>
        </w:tc>
        <w:tc>
          <w:tcPr>
            <w:tcW w:w="720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锻</w:t>
            </w:r>
          </w:p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orged</w:t>
            </w:r>
          </w:p>
        </w:tc>
        <w:tc>
          <w:tcPr>
            <w:tcW w:w="331" w:type="dxa"/>
            <w:vMerge w:val="restart"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8" type="#_x0000_t75" style="width:7.65pt;height:7.35pt" o:ole="">
                  <v:imagedata r:id="rId9" o:title=""/>
                  <o:lock v:ext="edit" aspectratio="f"/>
                </v:shape>
                <w:control r:id="rId10" w:name="CheckBox12311" w:shapeid="_x0000_i1428"/>
              </w:object>
            </w:r>
          </w:p>
        </w:tc>
        <w:tc>
          <w:tcPr>
            <w:tcW w:w="65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822BE5">
            <w:pPr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轧</w:t>
            </w:r>
          </w:p>
          <w:p w:rsidR="00C96389" w:rsidRPr="007F3FCC" w:rsidRDefault="00C96389" w:rsidP="00822BE5">
            <w:pPr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olled</w:t>
            </w:r>
          </w:p>
        </w:tc>
        <w:tc>
          <w:tcPr>
            <w:tcW w:w="33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object w:dxaOrig="225" w:dyaOrig="225">
                <v:shape id="_x0000_i1419" type="#_x0000_t75" style="width:7.65pt;height:7.35pt" o:ole="">
                  <v:imagedata r:id="rId11" o:title=""/>
                  <o:lock v:ext="edit" aspectratio="f"/>
                </v:shape>
                <w:control r:id="rId12" w:name="CheckBox1231" w:shapeid="_x0000_i1419"/>
              </w:object>
            </w:r>
          </w:p>
        </w:tc>
        <w:tc>
          <w:tcPr>
            <w:tcW w:w="571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铸</w:t>
            </w:r>
          </w:p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st</w:t>
            </w:r>
          </w:p>
        </w:tc>
        <w:tc>
          <w:tcPr>
            <w:tcW w:w="283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object w:dxaOrig="225" w:dyaOrig="225">
                <v:shape id="_x0000_i1425" type="#_x0000_t75" style="width:7.65pt;height:7.35pt" o:ole="">
                  <v:imagedata r:id="rId13" o:title=""/>
                  <o:lock v:ext="edit" aspectratio="f"/>
                </v:shape>
                <w:control r:id="rId14" w:name="CheckBox12312" w:shapeid="_x0000_i1425"/>
              </w:object>
            </w:r>
          </w:p>
        </w:tc>
        <w:tc>
          <w:tcPr>
            <w:tcW w:w="59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</w:p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</w:t>
            </w:r>
          </w:p>
        </w:tc>
        <w:tc>
          <w:tcPr>
            <w:tcW w:w="39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object w:dxaOrig="225" w:dyaOrig="225">
                <v:shape id="_x0000_i1422" type="#_x0000_t75" style="width:7.65pt;height:7.35pt" o:ole="">
                  <v:imagedata r:id="rId11" o:title=""/>
                  <o:lock v:ext="edit" aspectratio="f"/>
                </v:shape>
                <w:control r:id="rId15" w:name="CheckBox12313" w:shapeid="_x0000_i1422"/>
              </w:object>
            </w:r>
          </w:p>
        </w:tc>
        <w:tc>
          <w:tcPr>
            <w:tcW w:w="56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C96389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其他</w:t>
            </w:r>
          </w:p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ther</w:t>
            </w:r>
          </w:p>
        </w:tc>
        <w:tc>
          <w:tcPr>
            <w:tcW w:w="465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96389" w:rsidRPr="007F3FCC" w:rsidRDefault="00C96389" w:rsidP="00770277">
            <w:pPr>
              <w:spacing w:line="220" w:lineRule="exact"/>
              <w:ind w:leftChars="-118" w:left="-1" w:rightChars="-51" w:right="-107" w:hangingChars="137"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方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法</w:t>
            </w:r>
          </w:p>
        </w:tc>
        <w:tc>
          <w:tcPr>
            <w:tcW w:w="1604" w:type="dxa"/>
            <w:gridSpan w:val="5"/>
            <w:vMerge w:val="restart"/>
            <w:tcBorders>
              <w:lef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389" w:rsidRPr="000D7FF0" w:rsidTr="00AB3226">
        <w:trPr>
          <w:jc w:val="center"/>
        </w:trPr>
        <w:tc>
          <w:tcPr>
            <w:tcW w:w="2009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nufacturing Process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822BE5">
            <w:pPr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Process</w:t>
            </w:r>
          </w:p>
        </w:tc>
        <w:tc>
          <w:tcPr>
            <w:tcW w:w="1604" w:type="dxa"/>
            <w:gridSpan w:val="5"/>
            <w:vMerge/>
            <w:tcBorders>
              <w:left w:val="nil"/>
            </w:tcBorders>
            <w:vAlign w:val="center"/>
          </w:tcPr>
          <w:p w:rsidR="00C96389" w:rsidRPr="007F3FCC" w:rsidRDefault="00C96389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822BE5">
        <w:trPr>
          <w:cantSplit/>
          <w:trHeight w:val="291"/>
          <w:jc w:val="center"/>
        </w:trPr>
        <w:tc>
          <w:tcPr>
            <w:tcW w:w="603" w:type="dxa"/>
            <w:vMerge w:val="restart"/>
            <w:tcBorders>
              <w:top w:val="nil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</w:t>
            </w:r>
          </w:p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strument</w:t>
            </w:r>
          </w:p>
        </w:tc>
        <w:tc>
          <w:tcPr>
            <w:tcW w:w="296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型号</w:t>
            </w: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2046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  <w:r>
              <w:rPr>
                <w:rFonts w:ascii="Arial" w:hAnsi="Arial" w:cs="Arial" w:hint="eastAsia"/>
                <w:sz w:val="18"/>
                <w:szCs w:val="18"/>
              </w:rPr>
              <w:t>Refer. No.</w:t>
            </w:r>
          </w:p>
        </w:tc>
        <w:tc>
          <w:tcPr>
            <w:tcW w:w="2147" w:type="dxa"/>
            <w:gridSpan w:val="9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F903FB" w:rsidRPr="000D7FF0" w:rsidTr="00822BE5">
        <w:trPr>
          <w:cantSplit/>
          <w:trHeight w:val="291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超声数据采集系统</w:t>
            </w:r>
            <w:r>
              <w:rPr>
                <w:rFonts w:ascii="Arial" w:hAnsi="Arial" w:cs="Arial" w:hint="eastAsia"/>
                <w:sz w:val="18"/>
                <w:szCs w:val="18"/>
              </w:rPr>
              <w:t>UT DAQ System</w:t>
            </w:r>
          </w:p>
        </w:tc>
        <w:tc>
          <w:tcPr>
            <w:tcW w:w="204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822BE5">
        <w:trPr>
          <w:cantSplit/>
          <w:trHeight w:val="291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canner</w:t>
            </w:r>
          </w:p>
        </w:tc>
        <w:tc>
          <w:tcPr>
            <w:tcW w:w="204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822BE5">
        <w:trPr>
          <w:cantSplit/>
          <w:trHeight w:val="291"/>
          <w:jc w:val="center"/>
        </w:trPr>
        <w:tc>
          <w:tcPr>
            <w:tcW w:w="603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运动控制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otion Controller</w:t>
            </w:r>
          </w:p>
        </w:tc>
        <w:tc>
          <w:tcPr>
            <w:tcW w:w="2047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822BE5">
        <w:trPr>
          <w:cantSplit/>
          <w:trHeight w:val="542"/>
          <w:jc w:val="center"/>
        </w:trPr>
        <w:tc>
          <w:tcPr>
            <w:tcW w:w="603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AF2B35">
              <w:rPr>
                <w:rFonts w:ascii="Arial" w:hAnsi="Arial" w:cs="Arial" w:hint="eastAsia"/>
                <w:sz w:val="16"/>
                <w:szCs w:val="18"/>
              </w:rPr>
              <w:t>Probe Assembly</w:t>
            </w:r>
          </w:p>
        </w:tc>
        <w:tc>
          <w:tcPr>
            <w:tcW w:w="1685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型号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Type of 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 assembly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型号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Type of 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 assembly</w:t>
            </w: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编号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类型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尺寸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频率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requency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AF2B35" w:rsidRPr="000D7FF0" w:rsidTr="00822BE5">
        <w:trPr>
          <w:cantSplit/>
          <w:trHeight w:val="238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822BE5">
        <w:trPr>
          <w:cantSplit/>
          <w:trHeight w:val="4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4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822BE5">
        <w:trPr>
          <w:cantSplit/>
          <w:trHeight w:val="188"/>
          <w:jc w:val="center"/>
        </w:trPr>
        <w:tc>
          <w:tcPr>
            <w:tcW w:w="603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822BE5">
        <w:trPr>
          <w:trHeight w:val="274"/>
          <w:jc w:val="center"/>
        </w:trPr>
        <w:tc>
          <w:tcPr>
            <w:tcW w:w="2002" w:type="dxa"/>
            <w:gridSpan w:val="7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耦合剂类型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ouplant</w:t>
            </w:r>
          </w:p>
        </w:tc>
        <w:tc>
          <w:tcPr>
            <w:tcW w:w="7804" w:type="dxa"/>
            <w:gridSpan w:val="4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499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设定参参数</w:t>
            </w:r>
          </w:p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riginal Setting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道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类型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Probe type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延迟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</w:t>
            </w:r>
          </w:p>
        </w:tc>
        <w:tc>
          <w:tcPr>
            <w:tcW w:w="1281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声速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y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增益设定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ain</w:t>
            </w:r>
          </w:p>
        </w:tc>
        <w:tc>
          <w:tcPr>
            <w:tcW w:w="2917" w:type="dxa"/>
            <w:gridSpan w:val="13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1E249B" w:rsidRPr="000D7FF0" w:rsidTr="00822BE5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1E249B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20"/>
          <w:jc w:val="center"/>
        </w:trPr>
        <w:tc>
          <w:tcPr>
            <w:tcW w:w="603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参数</w:t>
            </w:r>
          </w:p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ation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方向</w:t>
            </w:r>
            <w:r>
              <w:rPr>
                <w:rFonts w:ascii="Arial" w:hAnsi="Arial" w:cs="Arial" w:hint="eastAsia"/>
                <w:sz w:val="18"/>
                <w:szCs w:val="18"/>
              </w:rPr>
              <w:t>direction</w:t>
            </w:r>
          </w:p>
        </w:tc>
        <w:tc>
          <w:tcPr>
            <w:tcW w:w="2551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速度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peed of scanning</w:t>
            </w:r>
          </w:p>
        </w:tc>
        <w:tc>
          <w:tcPr>
            <w:tcW w:w="2694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间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F2B35">
              <w:rPr>
                <w:rFonts w:ascii="Arial" w:hAnsi="Arial" w:cs="Arial"/>
                <w:sz w:val="18"/>
                <w:szCs w:val="18"/>
              </w:rPr>
              <w:t>interva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f scanning</w:t>
            </w:r>
          </w:p>
        </w:tc>
        <w:tc>
          <w:tcPr>
            <w:tcW w:w="2399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1E249B" w:rsidRPr="000D7FF0" w:rsidTr="00822BE5">
        <w:trPr>
          <w:cantSplit/>
          <w:trHeight w:val="2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ircu.</w:t>
            </w:r>
          </w:p>
        </w:tc>
        <w:tc>
          <w:tcPr>
            <w:tcW w:w="255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2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轴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xial.</w:t>
            </w:r>
          </w:p>
        </w:tc>
        <w:tc>
          <w:tcPr>
            <w:tcW w:w="255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cantSplit/>
          <w:trHeight w:val="864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3" w:type="dxa"/>
            <w:gridSpan w:val="50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范围及扫查示意图：</w:t>
            </w: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trHeight w:val="73"/>
          <w:jc w:val="center"/>
        </w:trPr>
        <w:tc>
          <w:tcPr>
            <w:tcW w:w="1789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定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结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果</w:t>
            </w:r>
          </w:p>
        </w:tc>
        <w:tc>
          <w:tcPr>
            <w:tcW w:w="2228" w:type="dxa"/>
            <w:gridSpan w:val="1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  <w:r>
              <w:rPr>
                <w:rFonts w:ascii="Arial" w:hAnsi="Arial" w:cs="Arial" w:hint="eastAsia"/>
                <w:sz w:val="18"/>
                <w:szCs w:val="18"/>
              </w:rPr>
              <w:t>Acceptable</w:t>
            </w:r>
          </w:p>
        </w:tc>
        <w:tc>
          <w:tcPr>
            <w:tcW w:w="733" w:type="dxa"/>
            <w:gridSpan w:val="8"/>
            <w:tcBorders>
              <w:top w:val="nil"/>
              <w:left w:val="nil"/>
              <w:bottom w:val="nil"/>
            </w:tcBorders>
          </w:tcPr>
          <w:p w:rsidR="001E249B" w:rsidRPr="007F3FCC" w:rsidRDefault="009F4750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object w:dxaOrig="225" w:dyaOrig="225">
                <v:shape id="_x0000_i1167" type="#_x0000_t75" style="width:9pt;height:8.35pt" o:ole="">
                  <v:imagedata r:id="rId16" o:title=""/>
                  <o:lock v:ext="edit" aspectratio="f"/>
                </v:shape>
                <w:control r:id="rId17" w:name="CheckBox1234" w:shapeid="_x0000_i1167"/>
              </w:object>
            </w:r>
          </w:p>
        </w:tc>
        <w:tc>
          <w:tcPr>
            <w:tcW w:w="5056" w:type="dxa"/>
            <w:gridSpan w:val="25"/>
            <w:tcBorders>
              <w:top w:val="nil"/>
              <w:bottom w:val="nil"/>
            </w:tcBorders>
          </w:tcPr>
          <w:p w:rsidR="001E249B" w:rsidRPr="007F3FCC" w:rsidRDefault="001E249B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符合项报告号</w:t>
            </w:r>
          </w:p>
        </w:tc>
      </w:tr>
      <w:tr w:rsidR="001E249B" w:rsidRPr="000D7FF0" w:rsidTr="00822BE5">
        <w:trPr>
          <w:trHeight w:val="73"/>
          <w:jc w:val="center"/>
        </w:trPr>
        <w:tc>
          <w:tcPr>
            <w:tcW w:w="1789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1E249B" w:rsidRPr="007F3FCC" w:rsidRDefault="001E249B" w:rsidP="00E5423F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sult of Evaluation </w:t>
            </w:r>
          </w:p>
        </w:tc>
        <w:tc>
          <w:tcPr>
            <w:tcW w:w="2228" w:type="dxa"/>
            <w:gridSpan w:val="1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  <w:r>
              <w:rPr>
                <w:rFonts w:ascii="Arial" w:hAnsi="Arial" w:cs="Arial" w:hint="eastAsia"/>
                <w:sz w:val="18"/>
                <w:szCs w:val="18"/>
              </w:rPr>
              <w:t>Unacceptable</w:t>
            </w:r>
          </w:p>
        </w:tc>
        <w:tc>
          <w:tcPr>
            <w:tcW w:w="733" w:type="dxa"/>
            <w:gridSpan w:val="8"/>
            <w:tcBorders>
              <w:top w:val="nil"/>
              <w:left w:val="nil"/>
              <w:bottom w:val="nil"/>
            </w:tcBorders>
          </w:tcPr>
          <w:p w:rsidR="001E249B" w:rsidRPr="007F3FCC" w:rsidRDefault="009F4750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object w:dxaOrig="225" w:dyaOrig="225">
                <v:shape id="_x0000_i1166" type="#_x0000_t75" style="width:9pt;height:8.35pt" o:ole="">
                  <v:imagedata r:id="rId16" o:title=""/>
                  <o:lock v:ext="edit" aspectratio="f"/>
                </v:shape>
                <w:control r:id="rId18" w:name="CheckBox1235" w:shapeid="_x0000_i1166"/>
              </w:object>
            </w:r>
          </w:p>
        </w:tc>
        <w:tc>
          <w:tcPr>
            <w:tcW w:w="5056" w:type="dxa"/>
            <w:gridSpan w:val="25"/>
            <w:tcBorders>
              <w:top w:val="nil"/>
              <w:bottom w:val="nil"/>
            </w:tcBorders>
          </w:tcPr>
          <w:p w:rsidR="001E249B" w:rsidRPr="007F3FCC" w:rsidRDefault="001E249B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n Conformance Report No.</w:t>
            </w:r>
            <w:r w:rsidRPr="00295C03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1E249B" w:rsidRPr="000D7FF0" w:rsidTr="00822BE5">
        <w:trPr>
          <w:jc w:val="center"/>
        </w:trPr>
        <w:tc>
          <w:tcPr>
            <w:tcW w:w="1029" w:type="dxa"/>
            <w:gridSpan w:val="2"/>
            <w:tcBorders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</w:tc>
        <w:tc>
          <w:tcPr>
            <w:tcW w:w="8777" w:type="dxa"/>
            <w:gridSpan w:val="49"/>
            <w:vMerge w:val="restart"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trHeight w:val="44"/>
          <w:jc w:val="center"/>
        </w:trPr>
        <w:tc>
          <w:tcPr>
            <w:tcW w:w="1029" w:type="dxa"/>
            <w:gridSpan w:val="2"/>
            <w:tcBorders>
              <w:top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</w:t>
            </w:r>
          </w:p>
        </w:tc>
        <w:tc>
          <w:tcPr>
            <w:tcW w:w="8777" w:type="dxa"/>
            <w:gridSpan w:val="49"/>
            <w:vMerge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trHeight w:val="33"/>
          <w:jc w:val="center"/>
        </w:trPr>
        <w:tc>
          <w:tcPr>
            <w:tcW w:w="1789" w:type="dxa"/>
            <w:gridSpan w:val="6"/>
            <w:tcBorders>
              <w:top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期</w:t>
            </w:r>
          </w:p>
        </w:tc>
        <w:tc>
          <w:tcPr>
            <w:tcW w:w="2961" w:type="dxa"/>
            <w:gridSpan w:val="2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</w:rPr>
              <w:t>图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有</w:t>
            </w:r>
          </w:p>
        </w:tc>
        <w:tc>
          <w:tcPr>
            <w:tcW w:w="119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E249B" w:rsidRPr="007F3FCC" w:rsidRDefault="009F4750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object w:dxaOrig="225" w:dyaOrig="225">
                <v:shape id="_x0000_i1165" type="#_x0000_t75" style="width:9pt;height:8.35pt" o:ole="">
                  <v:imagedata r:id="rId16" o:title=""/>
                  <o:lock v:ext="edit" aspectratio="f"/>
                </v:shape>
                <w:control r:id="rId19" w:name="CheckBox1236" w:shapeid="_x0000_i1165"/>
              </w:objec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</w:tcBorders>
            <w:vAlign w:val="center"/>
          </w:tcPr>
          <w:p w:rsidR="001E249B" w:rsidRPr="007F3FCC" w:rsidRDefault="009F4750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object w:dxaOrig="225" w:dyaOrig="225">
                <v:shape id="_x0000_i1164" type="#_x0000_t75" style="width:9pt;height:8.35pt" o:ole="">
                  <v:imagedata r:id="rId16" o:title=""/>
                  <o:lock v:ext="edit" aspectratio="f"/>
                </v:shape>
                <w:control r:id="rId20" w:name="CheckBox1237" w:shapeid="_x0000_i1164"/>
              </w:object>
            </w:r>
          </w:p>
        </w:tc>
      </w:tr>
      <w:tr w:rsidR="001E249B" w:rsidRPr="000D7FF0" w:rsidTr="00822BE5">
        <w:trPr>
          <w:trHeight w:val="33"/>
          <w:jc w:val="center"/>
        </w:trPr>
        <w:tc>
          <w:tcPr>
            <w:tcW w:w="1789" w:type="dxa"/>
            <w:gridSpan w:val="6"/>
            <w:tcBorders>
              <w:top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sz w:val="18"/>
                <w:szCs w:val="18"/>
              </w:rPr>
              <w:t>Examination</w:t>
            </w:r>
          </w:p>
        </w:tc>
        <w:tc>
          <w:tcPr>
            <w:tcW w:w="2961" w:type="dxa"/>
            <w:gridSpan w:val="20"/>
            <w:vMerge/>
            <w:tcBorders>
              <w:left w:val="nil"/>
              <w:righ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ketch Attached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94" w:type="dxa"/>
            <w:gridSpan w:val="8"/>
            <w:vMerge/>
            <w:tcBorders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gridSpan w:val="5"/>
            <w:tcBorders>
              <w:top w:val="nil"/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  <w:tc>
          <w:tcPr>
            <w:tcW w:w="1097" w:type="dxa"/>
            <w:vMerge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trHeight w:val="33"/>
          <w:jc w:val="center"/>
        </w:trPr>
        <w:tc>
          <w:tcPr>
            <w:tcW w:w="3623" w:type="dxa"/>
            <w:gridSpan w:val="15"/>
            <w:tcBorders>
              <w:top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43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249B" w:rsidRPr="007F3FCC" w:rsidRDefault="001E249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</w:tcBorders>
            <w:vAlign w:val="center"/>
          </w:tcPr>
          <w:p w:rsidR="001E249B" w:rsidRPr="007F3FCC" w:rsidRDefault="001E249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trHeight w:val="33"/>
          <w:jc w:val="center"/>
        </w:trPr>
        <w:tc>
          <w:tcPr>
            <w:tcW w:w="3623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43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49B" w:rsidRPr="007F3FCC" w:rsidRDefault="001E249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</w:tcBorders>
          </w:tcPr>
          <w:p w:rsidR="001E249B" w:rsidRPr="007F3FCC" w:rsidRDefault="001E249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822BE5">
        <w:trPr>
          <w:trHeight w:val="34"/>
          <w:jc w:val="center"/>
        </w:trPr>
        <w:tc>
          <w:tcPr>
            <w:tcW w:w="4750" w:type="dxa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505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</w:tr>
      <w:tr w:rsidR="001E249B" w:rsidRPr="000D7FF0" w:rsidTr="00822BE5">
        <w:trPr>
          <w:trHeight w:val="34"/>
          <w:jc w:val="center"/>
        </w:trPr>
        <w:tc>
          <w:tcPr>
            <w:tcW w:w="4750" w:type="dxa"/>
            <w:gridSpan w:val="26"/>
            <w:tcBorders>
              <w:top w:val="nil"/>
              <w:righ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5056" w:type="dxa"/>
            <w:gridSpan w:val="25"/>
            <w:tcBorders>
              <w:top w:val="nil"/>
              <w:lef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F0" w:rsidRDefault="00FA45F0" w:rsidP="00016B7B">
      <w:r>
        <w:separator/>
      </w:r>
    </w:p>
  </w:endnote>
  <w:endnote w:type="continuationSeparator" w:id="0">
    <w:p w:rsidR="00FA45F0" w:rsidRDefault="00FA45F0" w:rsidP="000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F0" w:rsidRDefault="00FA45F0" w:rsidP="00016B7B">
      <w:r>
        <w:separator/>
      </w:r>
    </w:p>
  </w:footnote>
  <w:footnote w:type="continuationSeparator" w:id="0">
    <w:p w:rsidR="00FA45F0" w:rsidRDefault="00FA45F0" w:rsidP="0001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 w15:restartNumberingAfterBreak="0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B7B"/>
    <w:rsid w:val="00002B0A"/>
    <w:rsid w:val="000063D5"/>
    <w:rsid w:val="0000780D"/>
    <w:rsid w:val="0001418A"/>
    <w:rsid w:val="00016B7B"/>
    <w:rsid w:val="0002466D"/>
    <w:rsid w:val="00033698"/>
    <w:rsid w:val="00051F5E"/>
    <w:rsid w:val="0005217F"/>
    <w:rsid w:val="000909AE"/>
    <w:rsid w:val="00095C53"/>
    <w:rsid w:val="000B20EA"/>
    <w:rsid w:val="000B5E8C"/>
    <w:rsid w:val="000D062A"/>
    <w:rsid w:val="000D7FF0"/>
    <w:rsid w:val="000E6737"/>
    <w:rsid w:val="00111F2C"/>
    <w:rsid w:val="0012513A"/>
    <w:rsid w:val="00153224"/>
    <w:rsid w:val="001539A5"/>
    <w:rsid w:val="00166708"/>
    <w:rsid w:val="0017434F"/>
    <w:rsid w:val="0019180D"/>
    <w:rsid w:val="001A5A22"/>
    <w:rsid w:val="001B066D"/>
    <w:rsid w:val="001B089D"/>
    <w:rsid w:val="001E249B"/>
    <w:rsid w:val="001E54CA"/>
    <w:rsid w:val="001E7000"/>
    <w:rsid w:val="001F550A"/>
    <w:rsid w:val="001F5880"/>
    <w:rsid w:val="0023339E"/>
    <w:rsid w:val="00295C03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403E69"/>
    <w:rsid w:val="00423E10"/>
    <w:rsid w:val="00431FDF"/>
    <w:rsid w:val="00462BF0"/>
    <w:rsid w:val="00472975"/>
    <w:rsid w:val="00486ED9"/>
    <w:rsid w:val="004A2CB5"/>
    <w:rsid w:val="004B5364"/>
    <w:rsid w:val="004D5AEC"/>
    <w:rsid w:val="005034C2"/>
    <w:rsid w:val="00510467"/>
    <w:rsid w:val="005279A7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C31DB"/>
    <w:rsid w:val="005C39DE"/>
    <w:rsid w:val="005E093F"/>
    <w:rsid w:val="005F1B8D"/>
    <w:rsid w:val="006162E7"/>
    <w:rsid w:val="00634AD5"/>
    <w:rsid w:val="00640F3A"/>
    <w:rsid w:val="0068176D"/>
    <w:rsid w:val="006A6F6E"/>
    <w:rsid w:val="006B03A7"/>
    <w:rsid w:val="006B701E"/>
    <w:rsid w:val="006E002F"/>
    <w:rsid w:val="006E229E"/>
    <w:rsid w:val="006E643E"/>
    <w:rsid w:val="006E75A6"/>
    <w:rsid w:val="007062DD"/>
    <w:rsid w:val="007150D0"/>
    <w:rsid w:val="0072153B"/>
    <w:rsid w:val="00724A13"/>
    <w:rsid w:val="00735186"/>
    <w:rsid w:val="00756714"/>
    <w:rsid w:val="00770277"/>
    <w:rsid w:val="007738CD"/>
    <w:rsid w:val="007900DE"/>
    <w:rsid w:val="0079594C"/>
    <w:rsid w:val="007A2AD7"/>
    <w:rsid w:val="007A4977"/>
    <w:rsid w:val="007A5D94"/>
    <w:rsid w:val="007C1708"/>
    <w:rsid w:val="007E7955"/>
    <w:rsid w:val="007F3FCC"/>
    <w:rsid w:val="00806933"/>
    <w:rsid w:val="00814FAD"/>
    <w:rsid w:val="00816591"/>
    <w:rsid w:val="00817D2F"/>
    <w:rsid w:val="00820676"/>
    <w:rsid w:val="00822BE5"/>
    <w:rsid w:val="0083123C"/>
    <w:rsid w:val="00842DCE"/>
    <w:rsid w:val="00845329"/>
    <w:rsid w:val="00882F9A"/>
    <w:rsid w:val="008A1F25"/>
    <w:rsid w:val="008C05CE"/>
    <w:rsid w:val="008C2962"/>
    <w:rsid w:val="008F3E99"/>
    <w:rsid w:val="0092755B"/>
    <w:rsid w:val="009311E1"/>
    <w:rsid w:val="00931844"/>
    <w:rsid w:val="00932982"/>
    <w:rsid w:val="009355E4"/>
    <w:rsid w:val="0094593E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E73C7"/>
    <w:rsid w:val="009F4750"/>
    <w:rsid w:val="00A014F0"/>
    <w:rsid w:val="00A16CA1"/>
    <w:rsid w:val="00A17E4D"/>
    <w:rsid w:val="00A244F4"/>
    <w:rsid w:val="00A41BD0"/>
    <w:rsid w:val="00A446CC"/>
    <w:rsid w:val="00A8268F"/>
    <w:rsid w:val="00AB7926"/>
    <w:rsid w:val="00AC5BCA"/>
    <w:rsid w:val="00AC620B"/>
    <w:rsid w:val="00AE3FC8"/>
    <w:rsid w:val="00AF2B35"/>
    <w:rsid w:val="00B1270A"/>
    <w:rsid w:val="00BA2E13"/>
    <w:rsid w:val="00BC36A6"/>
    <w:rsid w:val="00BC58D1"/>
    <w:rsid w:val="00BD7B96"/>
    <w:rsid w:val="00BE0B1C"/>
    <w:rsid w:val="00BF1981"/>
    <w:rsid w:val="00C04E8B"/>
    <w:rsid w:val="00C10480"/>
    <w:rsid w:val="00C15B12"/>
    <w:rsid w:val="00C21CCB"/>
    <w:rsid w:val="00C27526"/>
    <w:rsid w:val="00C57AB2"/>
    <w:rsid w:val="00C9356F"/>
    <w:rsid w:val="00C96389"/>
    <w:rsid w:val="00C96495"/>
    <w:rsid w:val="00CA75AB"/>
    <w:rsid w:val="00D157CD"/>
    <w:rsid w:val="00D15DD3"/>
    <w:rsid w:val="00D4639B"/>
    <w:rsid w:val="00D85664"/>
    <w:rsid w:val="00D86A0B"/>
    <w:rsid w:val="00D90032"/>
    <w:rsid w:val="00DA0C4B"/>
    <w:rsid w:val="00DC187B"/>
    <w:rsid w:val="00E15830"/>
    <w:rsid w:val="00E46B28"/>
    <w:rsid w:val="00E5423F"/>
    <w:rsid w:val="00E678DF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903FB"/>
    <w:rsid w:val="00F95DBA"/>
    <w:rsid w:val="00F9689D"/>
    <w:rsid w:val="00FA45F0"/>
    <w:rsid w:val="00FB0C2D"/>
    <w:rsid w:val="00FB2B7B"/>
    <w:rsid w:val="00FD3220"/>
    <w:rsid w:val="00FD4475"/>
    <w:rsid w:val="00FE2825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6FA79BE"/>
  <w15:docId w15:val="{8BE70CCE-51AD-4C88-B332-37258D92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16B7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16B7B"/>
    <w:rPr>
      <w:sz w:val="18"/>
      <w:szCs w:val="18"/>
    </w:rPr>
  </w:style>
  <w:style w:type="table" w:styleId="a7">
    <w:name w:val="Table Grid"/>
    <w:basedOn w:val="a1"/>
    <w:uiPriority w:val="59"/>
    <w:rsid w:val="0001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B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6B7B"/>
    <w:rPr>
      <w:sz w:val="18"/>
      <w:szCs w:val="18"/>
    </w:rPr>
  </w:style>
  <w:style w:type="paragraph" w:styleId="aa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2F24-9180-44A0-8C36-26399EA2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xiaowen huang</cp:lastModifiedBy>
  <cp:revision>9</cp:revision>
  <cp:lastPrinted>2013-05-02T09:58:00Z</cp:lastPrinted>
  <dcterms:created xsi:type="dcterms:W3CDTF">2015-01-04T03:14:00Z</dcterms:created>
  <dcterms:modified xsi:type="dcterms:W3CDTF">2017-05-31T11:19:00Z</dcterms:modified>
</cp:coreProperties>
</file>